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26CD4073" w:rsidR="00724DE9" w:rsidRPr="00E96A7C" w:rsidRDefault="007F08A4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RDBMS - Oracle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tcMar>
              <w:left w:w="397" w:type="dxa"/>
              <w:right w:w="397" w:type="dxa"/>
            </w:tcMar>
            <w:vAlign w:val="center"/>
          </w:tcPr>
          <w:p w14:paraId="5B225845" w14:textId="341D44A7" w:rsidR="00724DE9" w:rsidRPr="00E96A7C" w:rsidRDefault="007F08A4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ORACLEDB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C42F6D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3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Tekbir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236DC987" w:rsidR="008045B8" w:rsidRDefault="007F08A4" w:rsidP="00132FA7">
      <w:pPr>
        <w:pStyle w:val="Balk1"/>
      </w:pPr>
      <w:r>
        <w:lastRenderedPageBreak/>
        <w:t>RDBMS – Oracle</w:t>
      </w:r>
    </w:p>
    <w:p w14:paraId="29CEF0B7" w14:textId="5B745012" w:rsidR="00132FA7" w:rsidRPr="00132FA7" w:rsidRDefault="00DA61BD" w:rsidP="00132FA7">
      <w:pPr>
        <w:pStyle w:val="Balk2"/>
      </w:pPr>
      <w:r w:rsidRPr="00132FA7">
        <w:rPr>
          <w:b w:val="0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1017268F">
                <wp:simplePos x="0" y="0"/>
                <wp:positionH relativeFrom="margin">
                  <wp:posOffset>-762635</wp:posOffset>
                </wp:positionH>
                <wp:positionV relativeFrom="paragraph">
                  <wp:posOffset>271145</wp:posOffset>
                </wp:positionV>
                <wp:extent cx="99060" cy="609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9060" cy="6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4B38" w14:textId="30F9541A" w:rsidR="00132FA7" w:rsidRPr="004E3E77" w:rsidRDefault="00132F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.05pt;margin-top:21.35pt;width:7.8pt;height:4.8pt;flip:x 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">
                <v:textbox>
                  <w:txbxContent>
                    <w:p w14:paraId="65C74B38" w14:textId="30F9541A" w:rsidR="00132FA7" w:rsidRPr="004E3E77" w:rsidRDefault="00132FA7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971616">
        <w:t>Exercise</w:t>
      </w:r>
      <w:proofErr w:type="spellEnd"/>
      <w:r w:rsidR="002818F0">
        <w:t xml:space="preserve"> </w:t>
      </w:r>
      <w:r w:rsidR="007F08A4">
        <w:rPr>
          <w:lang w:val="en-GB"/>
        </w:rPr>
        <w:t>ORACLEDB-EX-0</w:t>
      </w:r>
      <w:r w:rsidR="00ED4DDD">
        <w:rPr>
          <w:lang w:val="en-GB"/>
        </w:rPr>
        <w:t>3</w:t>
      </w:r>
      <w:r w:rsidR="008045B8">
        <w:t>:</w:t>
      </w:r>
    </w:p>
    <w:p w14:paraId="197EE2A9" w14:textId="496A68B4" w:rsidR="00ED4DDD" w:rsidRPr="00ED4DDD" w:rsidRDefault="00C85154" w:rsidP="00ED4DDD"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ED4DDD">
        <w:t xml:space="preserve">Download </w:t>
      </w:r>
      <w:r w:rsidR="00ED4DDD">
        <w:rPr>
          <w:color w:val="063FA0"/>
        </w:rPr>
        <w:t>Oracle Sql Developer</w:t>
      </w:r>
      <w:r w:rsidR="00ED4DDD">
        <w:t xml:space="preserve"> and connect your oracle instance that you have created in </w:t>
      </w:r>
      <w:r w:rsidR="00ED4DDD" w:rsidRPr="00ED4DDD">
        <w:rPr>
          <w:i/>
        </w:rPr>
        <w:t>ORACLEDB-EX-02</w:t>
      </w:r>
      <w:r w:rsidR="00ED4DDD">
        <w:t xml:space="preserve">. Create following </w:t>
      </w:r>
      <w:r w:rsidR="00ED4DDD">
        <w:rPr>
          <w:color w:val="2D2D2D"/>
        </w:rPr>
        <w:t>BOOK</w:t>
      </w:r>
      <w:r w:rsidR="00ED4DDD">
        <w:t xml:space="preserve"> table:</w:t>
      </w:r>
    </w:p>
    <w:p w14:paraId="70B72A81" w14:textId="06D749B0" w:rsidR="00ED4DDD" w:rsidRPr="00ED4DDD" w:rsidRDefault="00ED4DDD" w:rsidP="00ED4DDD">
      <w:pPr>
        <w:pStyle w:val="Altyaz"/>
        <w:spacing w:line="240" w:lineRule="auto"/>
      </w:pPr>
      <w:r>
        <w:t>Table Name : BOOK</w:t>
      </w:r>
    </w:p>
    <w:p w14:paraId="4E44A6B4" w14:textId="15F98630" w:rsidR="00ED4DDD" w:rsidRPr="00ED4DDD" w:rsidRDefault="00ED4DDD" w:rsidP="00ED4DDD">
      <w:pPr>
        <w:pStyle w:val="Altyaz"/>
        <w:spacing w:line="240" w:lineRule="auto"/>
      </w:pPr>
      <w:r>
        <w:t>Columns :</w:t>
      </w:r>
    </w:p>
    <w:p w14:paraId="5F75F90B" w14:textId="3BB16B54" w:rsidR="00ED4DDD" w:rsidRPr="00ED4DDD" w:rsidRDefault="00ED4DDD" w:rsidP="00ED4DDD">
      <w:pPr>
        <w:pStyle w:val="Altyaz"/>
        <w:spacing w:line="240" w:lineRule="auto"/>
      </w:pPr>
      <w:r>
        <w:t>ID , number</w:t>
      </w:r>
    </w:p>
    <w:p w14:paraId="6A8C9E3B" w14:textId="4812AA57" w:rsidR="00ED4DDD" w:rsidRPr="00ED4DDD" w:rsidRDefault="00ED4DDD" w:rsidP="00ED4DDD">
      <w:pPr>
        <w:pStyle w:val="Altyaz"/>
        <w:spacing w:line="240" w:lineRule="auto"/>
      </w:pPr>
      <w:r>
        <w:t>NAME, string ( length : 128 )</w:t>
      </w:r>
    </w:p>
    <w:p w14:paraId="0760722E" w14:textId="504FEDA9" w:rsidR="00ED4DDD" w:rsidRPr="00ED4DDD" w:rsidRDefault="00ED4DDD" w:rsidP="00ED4DDD">
      <w:pPr>
        <w:pStyle w:val="Altyaz"/>
        <w:spacing w:line="240" w:lineRule="auto"/>
      </w:pPr>
      <w:r>
        <w:t>ISBN, string ( length : 32 )</w:t>
      </w:r>
    </w:p>
    <w:p w14:paraId="74160B6E" w14:textId="58AB6973" w:rsidR="00C330CE" w:rsidRDefault="00ED4DDD" w:rsidP="00ED4DDD">
      <w:pPr>
        <w:pStyle w:val="Altyaz"/>
        <w:spacing w:line="240" w:lineRule="auto"/>
      </w:pPr>
      <w:r w:rsidRPr="00ED4DDD">
        <w:t>CREATE_DATE, date ( default sysdate )</w:t>
      </w:r>
    </w:p>
    <w:p w14:paraId="756FAA91" w14:textId="5836E707" w:rsidR="005C63C2" w:rsidRDefault="005C63C2" w:rsidP="00C330CE">
      <w:pPr>
        <w:pStyle w:val="Altyaz"/>
      </w:pPr>
    </w:p>
    <w:p w14:paraId="45D3CEC1" w14:textId="42675BEC" w:rsidR="00C330CE" w:rsidRDefault="005C63C2" w:rsidP="005C63C2">
      <w:r w:rsidRPr="005C63C2">
        <w:t>Please provide screenshots to show your work.</w:t>
      </w:r>
      <w:r w:rsidR="00C330CE">
        <w:t xml:space="preserve">  </w:t>
      </w:r>
    </w:p>
    <w:p w14:paraId="33C3DE92" w14:textId="77777777" w:rsidR="00C330CE" w:rsidRPr="00C330CE" w:rsidRDefault="00C330CE" w:rsidP="00C330CE"/>
    <w:p w14:paraId="5270BB5E" w14:textId="3FD0CBEB" w:rsidR="00C330CE" w:rsidRPr="00C330CE" w:rsidRDefault="00C330CE" w:rsidP="00C330CE"/>
    <w:p w14:paraId="68D95FFF" w14:textId="678E0BF2" w:rsidR="00D55D60" w:rsidRDefault="00D55D60" w:rsidP="00C85154">
      <w:pPr>
        <w:rPr>
          <w:b/>
        </w:rPr>
      </w:pPr>
    </w:p>
    <w:p w14:paraId="1E47505F" w14:textId="77777777" w:rsidR="00DA61BD" w:rsidRDefault="00DA61BD" w:rsidP="00C85154">
      <w:pPr>
        <w:rPr>
          <w:b/>
        </w:rPr>
      </w:pPr>
    </w:p>
    <w:p w14:paraId="48DC9B89" w14:textId="77777777" w:rsidR="00DA61BD" w:rsidRDefault="00DA61BD" w:rsidP="00C85154">
      <w:pPr>
        <w:rPr>
          <w:b/>
        </w:rPr>
      </w:pPr>
    </w:p>
    <w:p w14:paraId="20D0FF0E" w14:textId="77777777" w:rsidR="00DA61BD" w:rsidRDefault="00DA61BD" w:rsidP="00C85154">
      <w:pPr>
        <w:rPr>
          <w:b/>
        </w:rPr>
      </w:pPr>
    </w:p>
    <w:p w14:paraId="77F401A1" w14:textId="77777777" w:rsidR="00DA61BD" w:rsidRDefault="00DA61BD" w:rsidP="00C85154">
      <w:pPr>
        <w:rPr>
          <w:b/>
        </w:rPr>
      </w:pPr>
    </w:p>
    <w:p w14:paraId="0CC70046" w14:textId="77777777" w:rsidR="00DA61BD" w:rsidRDefault="00DA61BD" w:rsidP="00C85154">
      <w:pPr>
        <w:rPr>
          <w:b/>
        </w:rPr>
      </w:pPr>
    </w:p>
    <w:p w14:paraId="5A00432A" w14:textId="77777777" w:rsidR="00DA61BD" w:rsidRDefault="00DA61BD" w:rsidP="00C85154">
      <w:pPr>
        <w:rPr>
          <w:b/>
        </w:rPr>
      </w:pPr>
    </w:p>
    <w:p w14:paraId="21B5B6AD" w14:textId="77777777" w:rsidR="00DA61BD" w:rsidRDefault="00DA61BD" w:rsidP="00C85154">
      <w:pPr>
        <w:rPr>
          <w:b/>
        </w:rPr>
      </w:pPr>
    </w:p>
    <w:p w14:paraId="2251E99F" w14:textId="77777777" w:rsidR="00DA61BD" w:rsidRDefault="00DA61BD" w:rsidP="00C85154">
      <w:pPr>
        <w:rPr>
          <w:b/>
        </w:rPr>
      </w:pPr>
    </w:p>
    <w:p w14:paraId="278E7CC1" w14:textId="77777777" w:rsidR="00DA61BD" w:rsidRDefault="00DA61BD" w:rsidP="00C85154">
      <w:pPr>
        <w:rPr>
          <w:b/>
        </w:rPr>
      </w:pPr>
    </w:p>
    <w:p w14:paraId="6E07D1D7" w14:textId="77777777" w:rsidR="00DA61BD" w:rsidRDefault="00DA61BD" w:rsidP="00C85154">
      <w:pPr>
        <w:rPr>
          <w:b/>
        </w:rPr>
      </w:pPr>
    </w:p>
    <w:p w14:paraId="47604F60" w14:textId="77777777" w:rsidR="00DA61BD" w:rsidRDefault="00DA61BD" w:rsidP="00C85154">
      <w:pPr>
        <w:rPr>
          <w:b/>
        </w:rPr>
      </w:pPr>
    </w:p>
    <w:p w14:paraId="17CE8FA9" w14:textId="77777777" w:rsidR="00DA61BD" w:rsidRDefault="00DA61BD" w:rsidP="00C85154">
      <w:pPr>
        <w:rPr>
          <w:b/>
        </w:rPr>
      </w:pPr>
    </w:p>
    <w:p w14:paraId="7F9806B0" w14:textId="77777777" w:rsidR="00DA61BD" w:rsidRDefault="00DA61BD" w:rsidP="00C85154">
      <w:pPr>
        <w:rPr>
          <w:b/>
        </w:rPr>
      </w:pPr>
    </w:p>
    <w:p w14:paraId="2FA74406" w14:textId="4E2EFB89" w:rsidR="00132FA7" w:rsidRDefault="007F08A4" w:rsidP="00132FA7">
      <w:pPr>
        <w:pStyle w:val="Balk2"/>
      </w:pPr>
      <w:r>
        <w:rPr>
          <w:lang w:val="en-GB"/>
        </w:rPr>
        <w:lastRenderedPageBreak/>
        <w:t>ORACLEDB-EX-0</w:t>
      </w:r>
      <w:r w:rsidR="00ED4DDD">
        <w:rPr>
          <w:lang w:val="en-GB"/>
        </w:rPr>
        <w:t>3</w:t>
      </w:r>
      <w:r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02A3A818" w:rsidR="00C85154" w:rsidRDefault="00C85154" w:rsidP="00C85154">
      <w:pPr>
        <w:rPr>
          <w:b/>
        </w:rPr>
      </w:pPr>
      <w:proofErr w:type="spellStart"/>
      <w:r w:rsidRPr="00132FA7">
        <w:rPr>
          <w:b/>
        </w:rPr>
        <w:t>Your</w:t>
      </w:r>
      <w:proofErr w:type="spellEnd"/>
      <w:r w:rsidRPr="00132FA7">
        <w:rPr>
          <w:b/>
        </w:rPr>
        <w:t xml:space="preserve"> </w:t>
      </w:r>
      <w:proofErr w:type="spellStart"/>
      <w:r w:rsidRPr="00132FA7">
        <w:rPr>
          <w:b/>
        </w:rPr>
        <w:t>Answer</w:t>
      </w:r>
      <w:proofErr w:type="spellEnd"/>
      <w:r w:rsidRPr="00132FA7">
        <w:rPr>
          <w:b/>
        </w:rPr>
        <w:t>:</w:t>
      </w:r>
    </w:p>
    <w:p w14:paraId="67331884" w14:textId="673E3E1E" w:rsidR="00DA61BD" w:rsidRPr="00DA61BD" w:rsidRDefault="00DA61BD" w:rsidP="002F341A">
      <w:pPr>
        <w:spacing w:after="0"/>
        <w:rPr>
          <w:bCs/>
          <w:lang w:val="de-DE"/>
        </w:rPr>
      </w:pPr>
      <w:r w:rsidRPr="00DA61BD">
        <w:rPr>
          <w:bCs/>
          <w:lang w:val="de-DE"/>
        </w:rPr>
        <w:t xml:space="preserve">Oracle Database </w:t>
      </w:r>
      <w:proofErr w:type="spellStart"/>
      <w:r w:rsidRPr="00DA61BD">
        <w:rPr>
          <w:bCs/>
          <w:lang w:val="de-DE"/>
        </w:rPr>
        <w:t>kurulu</w:t>
      </w:r>
      <w:proofErr w:type="spellEnd"/>
      <w:r w:rsidRPr="00DA61BD">
        <w:rPr>
          <w:bCs/>
          <w:lang w:val="de-DE"/>
        </w:rPr>
        <w:t xml:space="preserve"> </w:t>
      </w:r>
      <w:proofErr w:type="spellStart"/>
      <w:r w:rsidRPr="00DA61BD">
        <w:rPr>
          <w:bCs/>
          <w:lang w:val="de-DE"/>
        </w:rPr>
        <w:t>bilgisayarım</w:t>
      </w:r>
      <w:proofErr w:type="spellEnd"/>
      <w:r w:rsidRPr="00DA61BD">
        <w:rPr>
          <w:bCs/>
          <w:lang w:val="de-DE"/>
        </w:rPr>
        <w:t xml:space="preserve"> </w:t>
      </w:r>
      <w:r w:rsidRPr="00DA61BD">
        <w:rPr>
          <w:bCs/>
          <w:lang w:val="de-DE"/>
        </w:rPr>
        <w:t xml:space="preserve">da </w:t>
      </w:r>
      <w:proofErr w:type="spellStart"/>
      <w:r w:rsidRPr="00DA61BD">
        <w:rPr>
          <w:bCs/>
          <w:lang w:val="de-DE"/>
        </w:rPr>
        <w:t>Listener</w:t>
      </w:r>
      <w:proofErr w:type="spellEnd"/>
      <w:r w:rsidRPr="00DA61BD">
        <w:rPr>
          <w:bCs/>
          <w:lang w:val="de-DE"/>
        </w:rPr>
        <w:t xml:space="preserve"> </w:t>
      </w:r>
      <w:proofErr w:type="spellStart"/>
      <w:r w:rsidRPr="00DA61BD">
        <w:rPr>
          <w:bCs/>
          <w:lang w:val="de-DE"/>
        </w:rPr>
        <w:t>servisini</w:t>
      </w:r>
      <w:proofErr w:type="spellEnd"/>
      <w:r w:rsidRPr="00DA61BD">
        <w:rPr>
          <w:bCs/>
          <w:lang w:val="de-DE"/>
        </w:rPr>
        <w:t xml:space="preserve"> </w:t>
      </w:r>
      <w:proofErr w:type="spellStart"/>
      <w:r w:rsidRPr="00DA61BD">
        <w:rPr>
          <w:bCs/>
          <w:lang w:val="de-DE"/>
        </w:rPr>
        <w:t>çalıştırdı</w:t>
      </w:r>
      <w:r w:rsidRPr="00DA61BD">
        <w:rPr>
          <w:bCs/>
          <w:lang w:val="de-DE"/>
        </w:rPr>
        <w:t>m</w:t>
      </w:r>
      <w:proofErr w:type="spellEnd"/>
      <w:r w:rsidRPr="00DA61BD">
        <w:rPr>
          <w:bCs/>
          <w:lang w:val="de-DE"/>
        </w:rPr>
        <w:t xml:space="preserve">. </w:t>
      </w:r>
      <w:proofErr w:type="spellStart"/>
      <w:r w:rsidRPr="00DA61BD">
        <w:rPr>
          <w:bCs/>
          <w:lang w:val="de-DE"/>
        </w:rPr>
        <w:t>Listener’ın</w:t>
      </w:r>
      <w:proofErr w:type="spellEnd"/>
      <w:r w:rsidRPr="00DA61BD">
        <w:rPr>
          <w:bCs/>
          <w:lang w:val="de-DE"/>
        </w:rPr>
        <w:t xml:space="preserve"> </w:t>
      </w:r>
      <w:proofErr w:type="spellStart"/>
      <w:r w:rsidRPr="00DA61BD">
        <w:rPr>
          <w:bCs/>
          <w:lang w:val="de-DE"/>
        </w:rPr>
        <w:t>durumu</w:t>
      </w:r>
      <w:proofErr w:type="spellEnd"/>
      <w:r w:rsidRPr="00DA61BD">
        <w:rPr>
          <w:bCs/>
          <w:lang w:val="de-DE"/>
        </w:rPr>
        <w:t xml:space="preserve"> </w:t>
      </w:r>
      <w:proofErr w:type="spellStart"/>
      <w:r w:rsidRPr="00DA61BD">
        <w:rPr>
          <w:bCs/>
          <w:lang w:val="de-DE"/>
        </w:rPr>
        <w:t>komutla</w:t>
      </w:r>
      <w:proofErr w:type="spellEnd"/>
      <w:r w:rsidRPr="00DA61BD">
        <w:rPr>
          <w:bCs/>
          <w:lang w:val="de-DE"/>
        </w:rPr>
        <w:t xml:space="preserve"> </w:t>
      </w:r>
      <w:proofErr w:type="spellStart"/>
      <w:r w:rsidRPr="00DA61BD">
        <w:rPr>
          <w:bCs/>
          <w:lang w:val="de-DE"/>
        </w:rPr>
        <w:t>kontrol</w:t>
      </w:r>
      <w:proofErr w:type="spellEnd"/>
      <w:r w:rsidRPr="00DA61BD">
        <w:rPr>
          <w:bCs/>
          <w:lang w:val="de-DE"/>
        </w:rPr>
        <w:t xml:space="preserve"> </w:t>
      </w:r>
      <w:proofErr w:type="spellStart"/>
      <w:r w:rsidRPr="00DA61BD">
        <w:rPr>
          <w:bCs/>
          <w:lang w:val="de-DE"/>
        </w:rPr>
        <w:t>edildi</w:t>
      </w:r>
      <w:proofErr w:type="spellEnd"/>
      <w:r w:rsidRPr="00DA61BD">
        <w:rPr>
          <w:bCs/>
          <w:lang w:val="de-DE"/>
        </w:rPr>
        <w:t xml:space="preserve"> -&gt; </w:t>
      </w:r>
      <w:proofErr w:type="spellStart"/>
      <w:r w:rsidRPr="00DA61BD">
        <w:rPr>
          <w:bCs/>
          <w:lang w:val="de-DE"/>
        </w:rPr>
        <w:t>lsnrctl</w:t>
      </w:r>
      <w:proofErr w:type="spellEnd"/>
      <w:r w:rsidRPr="00DA61BD">
        <w:rPr>
          <w:bCs/>
          <w:lang w:val="de-DE"/>
        </w:rPr>
        <w:t xml:space="preserve"> </w:t>
      </w:r>
      <w:proofErr w:type="spellStart"/>
      <w:r w:rsidRPr="00DA61BD">
        <w:rPr>
          <w:bCs/>
          <w:lang w:val="de-DE"/>
        </w:rPr>
        <w:t>status</w:t>
      </w:r>
      <w:proofErr w:type="spellEnd"/>
    </w:p>
    <w:p w14:paraId="3B50E0AE" w14:textId="6E91B857" w:rsidR="00DA61BD" w:rsidRDefault="00DA61BD" w:rsidP="002F341A">
      <w:pPr>
        <w:spacing w:after="0"/>
        <w:rPr>
          <w:bCs/>
          <w:lang w:val="de-DE"/>
        </w:rPr>
      </w:pPr>
      <w:proofErr w:type="spellStart"/>
      <w:r w:rsidRPr="00DA61BD">
        <w:rPr>
          <w:bCs/>
          <w:lang w:val="de-DE"/>
        </w:rPr>
        <w:t>Buradan</w:t>
      </w:r>
      <w:proofErr w:type="spellEnd"/>
      <w:r w:rsidRPr="00DA61BD">
        <w:rPr>
          <w:bCs/>
          <w:lang w:val="de-DE"/>
        </w:rPr>
        <w:t xml:space="preserve"> </w:t>
      </w:r>
      <w:proofErr w:type="spellStart"/>
      <w:r w:rsidRPr="00DA61BD">
        <w:rPr>
          <w:bCs/>
          <w:lang w:val="de-DE"/>
        </w:rPr>
        <w:t>Listener’ın</w:t>
      </w:r>
      <w:proofErr w:type="spellEnd"/>
      <w:r w:rsidRPr="00DA61BD">
        <w:rPr>
          <w:bCs/>
          <w:lang w:val="de-DE"/>
        </w:rPr>
        <w:t xml:space="preserve"> TEST.zelihapolat.com </w:t>
      </w:r>
      <w:proofErr w:type="spellStart"/>
      <w:r w:rsidRPr="00DA61BD">
        <w:rPr>
          <w:bCs/>
          <w:lang w:val="de-DE"/>
        </w:rPr>
        <w:t>isimli</w:t>
      </w:r>
      <w:proofErr w:type="spellEnd"/>
      <w:r w:rsidRPr="00DA61BD">
        <w:rPr>
          <w:bCs/>
          <w:lang w:val="de-DE"/>
        </w:rPr>
        <w:t xml:space="preserve"> </w:t>
      </w:r>
      <w:proofErr w:type="spellStart"/>
      <w:r w:rsidRPr="00DA61BD">
        <w:rPr>
          <w:bCs/>
          <w:lang w:val="de-DE"/>
        </w:rPr>
        <w:t>servisi</w:t>
      </w:r>
      <w:proofErr w:type="spellEnd"/>
      <w:r w:rsidRPr="00DA61BD">
        <w:rPr>
          <w:bCs/>
          <w:lang w:val="de-DE"/>
        </w:rPr>
        <w:t xml:space="preserve"> </w:t>
      </w:r>
      <w:proofErr w:type="spellStart"/>
      <w:r w:rsidRPr="00DA61BD">
        <w:rPr>
          <w:bCs/>
          <w:lang w:val="de-DE"/>
        </w:rPr>
        <w:t>dinlediği</w:t>
      </w:r>
      <w:proofErr w:type="spellEnd"/>
      <w:r>
        <w:rPr>
          <w:bCs/>
          <w:lang w:val="de-DE"/>
        </w:rPr>
        <w:t xml:space="preserve"> </w:t>
      </w:r>
      <w:proofErr w:type="spellStart"/>
      <w:r>
        <w:rPr>
          <w:bCs/>
          <w:lang w:val="de-DE"/>
        </w:rPr>
        <w:t>görüldü</w:t>
      </w:r>
      <w:proofErr w:type="spellEnd"/>
      <w:r w:rsidRPr="00DA61BD">
        <w:rPr>
          <w:bCs/>
          <w:lang w:val="de-DE"/>
        </w:rPr>
        <w:t>.</w:t>
      </w:r>
    </w:p>
    <w:p w14:paraId="79DD461F" w14:textId="72821C3C" w:rsidR="00DA61BD" w:rsidRPr="00DA61BD" w:rsidRDefault="00DA61BD" w:rsidP="002F341A">
      <w:pPr>
        <w:spacing w:after="0"/>
        <w:rPr>
          <w:bCs/>
          <w:lang w:val="de-DE"/>
        </w:rPr>
      </w:pPr>
      <w:proofErr w:type="spellStart"/>
      <w:r w:rsidRPr="00DA61BD">
        <w:rPr>
          <w:bCs/>
        </w:rPr>
        <w:t>DBeaver’da</w:t>
      </w:r>
      <w:proofErr w:type="spellEnd"/>
      <w:r w:rsidRPr="00DA61BD">
        <w:rPr>
          <w:bCs/>
        </w:rPr>
        <w:t xml:space="preserve"> </w:t>
      </w:r>
      <w:r w:rsidRPr="00DA61BD">
        <w:t>Yeni Bağlantı (New Connection</w:t>
      </w:r>
      <w:r>
        <w:t xml:space="preserve">) </w:t>
      </w:r>
      <w:r w:rsidRPr="00DA61BD">
        <w:rPr>
          <w:bCs/>
        </w:rPr>
        <w:t>menüsünden Oracle seçildi.</w:t>
      </w:r>
    </w:p>
    <w:p w14:paraId="62822C74" w14:textId="77777777" w:rsidR="00DA61BD" w:rsidRDefault="00DA61BD" w:rsidP="002F341A">
      <w:pPr>
        <w:spacing w:after="0"/>
        <w:rPr>
          <w:bCs/>
          <w:lang w:val="de-DE"/>
        </w:rPr>
      </w:pPr>
      <w:proofErr w:type="spellStart"/>
      <w:r w:rsidRPr="00DA61BD">
        <w:rPr>
          <w:bCs/>
          <w:lang w:val="de-DE"/>
        </w:rPr>
        <w:t>Bağlantı</w:t>
      </w:r>
      <w:proofErr w:type="spellEnd"/>
      <w:r w:rsidRPr="00DA61BD">
        <w:rPr>
          <w:bCs/>
          <w:lang w:val="de-DE"/>
        </w:rPr>
        <w:t xml:space="preserve"> </w:t>
      </w:r>
      <w:proofErr w:type="spellStart"/>
      <w:r w:rsidRPr="00DA61BD">
        <w:rPr>
          <w:bCs/>
          <w:lang w:val="de-DE"/>
        </w:rPr>
        <w:t>bilgileri</w:t>
      </w:r>
      <w:proofErr w:type="spellEnd"/>
      <w:r w:rsidRPr="00DA61BD">
        <w:rPr>
          <w:bCs/>
          <w:lang w:val="de-DE"/>
        </w:rPr>
        <w:t xml:space="preserve"> </w:t>
      </w:r>
      <w:proofErr w:type="spellStart"/>
      <w:r w:rsidRPr="00DA61BD">
        <w:rPr>
          <w:bCs/>
          <w:lang w:val="de-DE"/>
        </w:rPr>
        <w:t>şu</w:t>
      </w:r>
      <w:proofErr w:type="spellEnd"/>
      <w:r w:rsidRPr="00DA61BD">
        <w:rPr>
          <w:bCs/>
          <w:lang w:val="de-DE"/>
        </w:rPr>
        <w:t xml:space="preserve"> </w:t>
      </w:r>
      <w:proofErr w:type="spellStart"/>
      <w:r w:rsidRPr="00DA61BD">
        <w:rPr>
          <w:bCs/>
          <w:lang w:val="de-DE"/>
        </w:rPr>
        <w:t>şekilde</w:t>
      </w:r>
      <w:proofErr w:type="spellEnd"/>
      <w:r w:rsidRPr="00DA61BD">
        <w:rPr>
          <w:bCs/>
          <w:lang w:val="de-DE"/>
        </w:rPr>
        <w:t xml:space="preserve"> </w:t>
      </w:r>
      <w:proofErr w:type="spellStart"/>
      <w:r w:rsidRPr="00DA61BD">
        <w:rPr>
          <w:bCs/>
          <w:lang w:val="de-DE"/>
        </w:rPr>
        <w:t>dolduruldu</w:t>
      </w:r>
      <w:proofErr w:type="spellEnd"/>
      <w:r w:rsidRPr="00DA61BD">
        <w:rPr>
          <w:bCs/>
          <w:lang w:val="de-DE"/>
        </w:rPr>
        <w:t>:</w:t>
      </w:r>
    </w:p>
    <w:p w14:paraId="40B64492" w14:textId="3A66D786" w:rsidR="002F341A" w:rsidRPr="00DA61BD" w:rsidRDefault="002F341A" w:rsidP="00DA61BD">
      <w:pPr>
        <w:rPr>
          <w:bCs/>
          <w:lang w:val="de-DE"/>
        </w:rPr>
      </w:pPr>
      <w:r>
        <w:rPr>
          <w:bCs/>
          <w:noProof/>
          <w:lang w:val="de-DE"/>
        </w:rPr>
        <w:drawing>
          <wp:inline distT="0" distB="0" distL="0" distR="0" wp14:anchorId="1666F3DE" wp14:editId="29005CE3">
            <wp:extent cx="3322320" cy="3117605"/>
            <wp:effectExtent l="0" t="0" r="0" b="6985"/>
            <wp:docPr id="614417446" name="Resim 3" descr="metin, ekran görüntüsü, yazılım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17446" name="Resim 3" descr="metin, ekran görüntüsü, yazılım, sayı, numara içeren bir resim&#10;&#10;Yapay zeka tarafından oluşturulmuş içerik yanlış olabilir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574" cy="313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49ED" w14:textId="09AFECB1" w:rsidR="00DA61BD" w:rsidRPr="00DA61BD" w:rsidRDefault="00DA61BD" w:rsidP="00DA61BD">
      <w:pPr>
        <w:rPr>
          <w:bCs/>
          <w:lang w:val="de-DE"/>
        </w:rPr>
      </w:pPr>
      <w:r w:rsidRPr="00DA61BD">
        <w:rPr>
          <w:bCs/>
        </w:rPr>
        <w:t>Bağlantı Test Connection butonuyla test edilerek doğrulandı ve başarıyla bağlantı sağlandı.</w:t>
      </w:r>
    </w:p>
    <w:p w14:paraId="1882CA20" w14:textId="6BB4DB04" w:rsidR="008045B8" w:rsidRDefault="00DA61BD" w:rsidP="008045B8">
      <w:r w:rsidRPr="00DA61BD">
        <w:t xml:space="preserve">Bağlantı kurulduktan sonra </w:t>
      </w:r>
      <w:proofErr w:type="spellStart"/>
      <w:r w:rsidRPr="00DA61BD">
        <w:t>DBeaver</w:t>
      </w:r>
      <w:proofErr w:type="spellEnd"/>
      <w:r w:rsidRPr="00DA61BD">
        <w:t xml:space="preserve"> üzerinde yeni bir </w:t>
      </w:r>
      <w:r w:rsidRPr="00DA61BD">
        <w:rPr>
          <w:b/>
          <w:bCs/>
        </w:rPr>
        <w:t>SQL Editor</w:t>
      </w:r>
      <w:r w:rsidRPr="00DA61BD">
        <w:t xml:space="preserve"> açıldı.</w:t>
      </w:r>
    </w:p>
    <w:p w14:paraId="4C701D73" w14:textId="32720923" w:rsidR="00DA61BD" w:rsidRDefault="00DA61BD" w:rsidP="008045B8">
      <w:r>
        <w:rPr>
          <w:noProof/>
        </w:rPr>
        <w:drawing>
          <wp:inline distT="0" distB="0" distL="0" distR="0" wp14:anchorId="5BD55BC1" wp14:editId="5FD43168">
            <wp:extent cx="3147060" cy="2698175"/>
            <wp:effectExtent l="0" t="0" r="0" b="6985"/>
            <wp:docPr id="1384408909" name="Resim 2" descr="metin, elektronik donanım, ekran görüntüsü, yazıl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08909" name="Resim 2" descr="metin, elektronik donanım, ekran görüntüsü, yazılım içeren bir resim&#10;&#10;Yapay zeka tarafından oluşturulmuş içerik yanlış olabilir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760" cy="27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0259" w14:textId="77777777" w:rsidR="00DA61BD" w:rsidRDefault="00DA61BD" w:rsidP="008045B8"/>
    <w:p w14:paraId="01B17E57" w14:textId="09328815" w:rsidR="00DA61BD" w:rsidRPr="008045B8" w:rsidRDefault="002F341A" w:rsidP="008045B8">
      <w:r>
        <w:rPr>
          <w:noProof/>
        </w:rPr>
        <w:lastRenderedPageBreak/>
        <w:drawing>
          <wp:inline distT="0" distB="0" distL="0" distR="0" wp14:anchorId="729B3A22" wp14:editId="4C6710E7">
            <wp:extent cx="5760720" cy="2884170"/>
            <wp:effectExtent l="0" t="0" r="0" b="0"/>
            <wp:docPr id="1367033132" name="Resim 4" descr="metin, ekran görüntüsü, yazılım, bilgisayar simges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33132" name="Resim 4" descr="metin, ekran görüntüsü, yazılım, bilgisayar simgesi içeren bir resim&#10;&#10;Yapay zeka tarafından oluşturulmuş içerik yanlış olabilir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61BD" w:rsidRPr="008045B8" w:rsidSect="00724DE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5311A" w14:textId="77777777" w:rsidR="005E3A8A" w:rsidRDefault="005E3A8A" w:rsidP="00CC56A2">
      <w:pPr>
        <w:spacing w:after="0" w:line="240" w:lineRule="auto"/>
      </w:pPr>
      <w:r>
        <w:separator/>
      </w:r>
    </w:p>
  </w:endnote>
  <w:endnote w:type="continuationSeparator" w:id="0">
    <w:p w14:paraId="23DDA8BA" w14:textId="77777777" w:rsidR="005E3A8A" w:rsidRDefault="005E3A8A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19437B6B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EA6AFA">
            <w:rPr>
              <w:rStyle w:val="SayfaNumaras"/>
              <w:rFonts w:cs="Arial"/>
              <w:noProof/>
              <w:sz w:val="18"/>
              <w:szCs w:val="18"/>
            </w:rPr>
            <w:t>2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EA6AFA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1CC8A" w14:textId="77777777" w:rsidR="005E3A8A" w:rsidRDefault="005E3A8A" w:rsidP="00CC56A2">
      <w:pPr>
        <w:spacing w:after="0" w:line="240" w:lineRule="auto"/>
      </w:pPr>
      <w:r>
        <w:separator/>
      </w:r>
    </w:p>
  </w:footnote>
  <w:footnote w:type="continuationSeparator" w:id="0">
    <w:p w14:paraId="5898F5C0" w14:textId="77777777" w:rsidR="005E3A8A" w:rsidRDefault="005E3A8A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12B9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2277A"/>
    <w:rsid w:val="00131EB8"/>
    <w:rsid w:val="00132FA7"/>
    <w:rsid w:val="00135272"/>
    <w:rsid w:val="00152904"/>
    <w:rsid w:val="00154C26"/>
    <w:rsid w:val="0015727D"/>
    <w:rsid w:val="0017713F"/>
    <w:rsid w:val="001B1A19"/>
    <w:rsid w:val="001C5E2B"/>
    <w:rsid w:val="001D60D3"/>
    <w:rsid w:val="001E1C4C"/>
    <w:rsid w:val="001E36D5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C27F0"/>
    <w:rsid w:val="002D1CCF"/>
    <w:rsid w:val="002F0FE6"/>
    <w:rsid w:val="002F341A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D9C"/>
    <w:rsid w:val="00525C31"/>
    <w:rsid w:val="00556141"/>
    <w:rsid w:val="0057294A"/>
    <w:rsid w:val="005872C3"/>
    <w:rsid w:val="00587D29"/>
    <w:rsid w:val="005A6DAA"/>
    <w:rsid w:val="005B0245"/>
    <w:rsid w:val="005B6B85"/>
    <w:rsid w:val="005C278C"/>
    <w:rsid w:val="005C63C2"/>
    <w:rsid w:val="005D6FB7"/>
    <w:rsid w:val="005E3A8A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42B4D"/>
    <w:rsid w:val="00751E56"/>
    <w:rsid w:val="00753B40"/>
    <w:rsid w:val="0076102D"/>
    <w:rsid w:val="00761E89"/>
    <w:rsid w:val="007624AA"/>
    <w:rsid w:val="00762E48"/>
    <w:rsid w:val="00772481"/>
    <w:rsid w:val="007729E5"/>
    <w:rsid w:val="007811D9"/>
    <w:rsid w:val="007875BE"/>
    <w:rsid w:val="007A3982"/>
    <w:rsid w:val="007B5DB8"/>
    <w:rsid w:val="007C5845"/>
    <w:rsid w:val="007D3BA4"/>
    <w:rsid w:val="007D67F4"/>
    <w:rsid w:val="007E7359"/>
    <w:rsid w:val="007F08A4"/>
    <w:rsid w:val="007F357C"/>
    <w:rsid w:val="007F71C3"/>
    <w:rsid w:val="007F7CA8"/>
    <w:rsid w:val="008045B8"/>
    <w:rsid w:val="008072BD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610E"/>
    <w:rsid w:val="009B53FC"/>
    <w:rsid w:val="009D1E4A"/>
    <w:rsid w:val="009D6409"/>
    <w:rsid w:val="009E0BF9"/>
    <w:rsid w:val="009E0CAF"/>
    <w:rsid w:val="009F0DA9"/>
    <w:rsid w:val="00A01013"/>
    <w:rsid w:val="00A0290A"/>
    <w:rsid w:val="00A037A2"/>
    <w:rsid w:val="00A241DD"/>
    <w:rsid w:val="00A3796B"/>
    <w:rsid w:val="00A46D63"/>
    <w:rsid w:val="00A61C7D"/>
    <w:rsid w:val="00A63A98"/>
    <w:rsid w:val="00A71162"/>
    <w:rsid w:val="00A91C29"/>
    <w:rsid w:val="00A93761"/>
    <w:rsid w:val="00AA048B"/>
    <w:rsid w:val="00AB4B8D"/>
    <w:rsid w:val="00AC0E85"/>
    <w:rsid w:val="00AE5249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B4A"/>
    <w:rsid w:val="00BA3008"/>
    <w:rsid w:val="00BA5556"/>
    <w:rsid w:val="00BA62EB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30CE"/>
    <w:rsid w:val="00C37BB1"/>
    <w:rsid w:val="00C42F6D"/>
    <w:rsid w:val="00C51F6D"/>
    <w:rsid w:val="00C85154"/>
    <w:rsid w:val="00C910BB"/>
    <w:rsid w:val="00CA4E50"/>
    <w:rsid w:val="00CB31AA"/>
    <w:rsid w:val="00CC0DA3"/>
    <w:rsid w:val="00CC56A2"/>
    <w:rsid w:val="00CE6C55"/>
    <w:rsid w:val="00CF1224"/>
    <w:rsid w:val="00CF185C"/>
    <w:rsid w:val="00CF5F0F"/>
    <w:rsid w:val="00CF746F"/>
    <w:rsid w:val="00D04479"/>
    <w:rsid w:val="00D14CAF"/>
    <w:rsid w:val="00D223FD"/>
    <w:rsid w:val="00D22C28"/>
    <w:rsid w:val="00D24380"/>
    <w:rsid w:val="00D3028D"/>
    <w:rsid w:val="00D45277"/>
    <w:rsid w:val="00D51DCE"/>
    <w:rsid w:val="00D55570"/>
    <w:rsid w:val="00D55D60"/>
    <w:rsid w:val="00D55FEB"/>
    <w:rsid w:val="00D6094E"/>
    <w:rsid w:val="00D67E54"/>
    <w:rsid w:val="00D756A6"/>
    <w:rsid w:val="00D75F85"/>
    <w:rsid w:val="00D82CC3"/>
    <w:rsid w:val="00D9317A"/>
    <w:rsid w:val="00DA45BB"/>
    <w:rsid w:val="00DA5BCB"/>
    <w:rsid w:val="00DA61BD"/>
    <w:rsid w:val="00DB72A7"/>
    <w:rsid w:val="00DC10FE"/>
    <w:rsid w:val="00DC1A60"/>
    <w:rsid w:val="00DC38E5"/>
    <w:rsid w:val="00DD193A"/>
    <w:rsid w:val="00DD27C5"/>
    <w:rsid w:val="00DF15B0"/>
    <w:rsid w:val="00E008A9"/>
    <w:rsid w:val="00E04A51"/>
    <w:rsid w:val="00E23392"/>
    <w:rsid w:val="00E235A6"/>
    <w:rsid w:val="00E23ED5"/>
    <w:rsid w:val="00E60ABE"/>
    <w:rsid w:val="00E6140F"/>
    <w:rsid w:val="00E67168"/>
    <w:rsid w:val="00E81114"/>
    <w:rsid w:val="00E812CC"/>
    <w:rsid w:val="00E94303"/>
    <w:rsid w:val="00E94828"/>
    <w:rsid w:val="00E969A9"/>
    <w:rsid w:val="00EA37C9"/>
    <w:rsid w:val="00EA6AFA"/>
    <w:rsid w:val="00EB63B2"/>
    <w:rsid w:val="00EB7DFA"/>
    <w:rsid w:val="00EC0359"/>
    <w:rsid w:val="00EC4532"/>
    <w:rsid w:val="00ED4DDD"/>
    <w:rsid w:val="00EF500E"/>
    <w:rsid w:val="00F231F2"/>
    <w:rsid w:val="00F25E7C"/>
    <w:rsid w:val="00F35E9C"/>
    <w:rsid w:val="00F3765F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  <w:style w:type="paragraph" w:styleId="NormalWeb">
    <w:name w:val="Normal (Web)"/>
    <w:basedOn w:val="Normal"/>
    <w:uiPriority w:val="99"/>
    <w:unhideWhenUsed/>
    <w:rsid w:val="00E8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72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729E5"/>
    <w:rPr>
      <w:rFonts w:ascii="Courier New" w:eastAsia="Times New Roman" w:hAnsi="Courier New" w:cs="Courier New"/>
      <w:sz w:val="20"/>
      <w:szCs w:val="20"/>
      <w:lang w:val="en-US"/>
    </w:rPr>
  </w:style>
  <w:style w:type="table" w:styleId="TabloKlavuzu">
    <w:name w:val="Table Grid"/>
    <w:basedOn w:val="NormalTablo"/>
    <w:uiPriority w:val="59"/>
    <w:rsid w:val="00DA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386E-B92A-4A4A-A864-70061C01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2i-systems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Zeliha POLAT</cp:lastModifiedBy>
  <cp:revision>6</cp:revision>
  <dcterms:created xsi:type="dcterms:W3CDTF">2025-03-06T14:39:00Z</dcterms:created>
  <dcterms:modified xsi:type="dcterms:W3CDTF">2025-07-09T17:26:00Z</dcterms:modified>
</cp:coreProperties>
</file>